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4FDE4465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bookmarkStart w:id="1" w:name="_Hlk88677279"/>
      <w:r w:rsidR="00343ED6">
        <w:rPr>
          <w:rFonts w:ascii="Tw Cen MT" w:hAnsi="Tw Cen MT"/>
          <w:b/>
          <w:bCs/>
          <w:color w:val="44546A" w:themeColor="text2"/>
        </w:rPr>
        <w:t>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E20BAD">
        <w:rPr>
          <w:rFonts w:ascii="Tw Cen MT" w:hAnsi="Tw Cen MT"/>
          <w:b/>
          <w:bCs/>
          <w:color w:val="44546A" w:themeColor="text2"/>
        </w:rPr>
        <w:t xml:space="preserve">29 DE NOVIEMBRE AL 3 DE DICIEMBRE </w:t>
      </w:r>
      <w:r w:rsidR="00343ED6" w:rsidRPr="007D0BEC">
        <w:rPr>
          <w:rFonts w:ascii="Tw Cen MT" w:hAnsi="Tw Cen MT"/>
          <w:b/>
          <w:bCs/>
          <w:color w:val="44546A" w:themeColor="text2"/>
        </w:rPr>
        <w:t>DE 2021</w:t>
      </w:r>
      <w:bookmarkEnd w:id="1"/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75785D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75785D" w:rsidRPr="007560FA" w:rsidRDefault="0075785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1C7B40" w14:textId="77777777" w:rsidR="0075785D" w:rsidRDefault="00E05028" w:rsidP="005A27BA">
            <w:pPr>
              <w:pStyle w:val="Default"/>
              <w:rPr>
                <w:rFonts w:ascii="Tw Cen MT" w:hAnsi="Tw Cen MT"/>
                <w:sz w:val="20"/>
              </w:rPr>
            </w:pPr>
            <w:r w:rsidRPr="00A37033">
              <w:rPr>
                <w:rFonts w:ascii="Tw Cen MT" w:hAnsi="Tw Cen MT"/>
                <w:sz w:val="20"/>
              </w:rPr>
              <w:t>Identifica grupos de personas que han sido susceptibles de discriminación y maltrato y analiza las consecuencias de este hecho.</w:t>
            </w:r>
          </w:p>
          <w:p w14:paraId="01E4D053" w14:textId="7A144809" w:rsidR="00E05028" w:rsidRPr="00776FC1" w:rsidRDefault="00E05028" w:rsidP="005A27B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265" w:type="dxa"/>
          </w:tcPr>
          <w:p w14:paraId="1C3F3508" w14:textId="7D55B62A" w:rsidR="00E05028" w:rsidRDefault="00E05028" w:rsidP="005B404A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laticar con los alumnos sobre el tema de la discriminación, mencionar algunos casos de la vida cotidiana para que se relacionen con el término.</w:t>
            </w:r>
          </w:p>
          <w:p w14:paraId="338DB9B6" w14:textId="14986A70" w:rsidR="00A129C2" w:rsidRPr="00C268DE" w:rsidRDefault="00E05028" w:rsidP="005B404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ir en la libreta una situación donde se haya presentado un caso de discriminación o maltrato, y escribir qué harías tu para que no vuelva a ocurrir.   </w:t>
            </w:r>
          </w:p>
        </w:tc>
        <w:tc>
          <w:tcPr>
            <w:tcW w:w="2607" w:type="dxa"/>
            <w:vMerge w:val="restart"/>
          </w:tcPr>
          <w:p w14:paraId="14457281" w14:textId="77777777" w:rsidR="0075785D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75785D" w:rsidRPr="00016C11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5785D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8DBAFD" w14:textId="77777777" w:rsidR="00F712FC" w:rsidRPr="00F712FC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 xml:space="preserve">Describe cambios </w:t>
            </w:r>
          </w:p>
          <w:p w14:paraId="084B7346" w14:textId="77777777" w:rsidR="00F712FC" w:rsidRPr="00F712FC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 xml:space="preserve">en la naturaleza a </w:t>
            </w:r>
          </w:p>
          <w:p w14:paraId="5192058B" w14:textId="77777777" w:rsidR="00F712FC" w:rsidRPr="00F712FC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 xml:space="preserve">partir de lo que </w:t>
            </w:r>
          </w:p>
          <w:p w14:paraId="69EB796A" w14:textId="77777777" w:rsidR="00F712FC" w:rsidRPr="00F712FC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 xml:space="preserve">observa en el día y la </w:t>
            </w:r>
          </w:p>
          <w:p w14:paraId="099DC222" w14:textId="77777777" w:rsidR="00F712FC" w:rsidRPr="00F712FC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 xml:space="preserve">noche, y durante el </w:t>
            </w:r>
          </w:p>
          <w:p w14:paraId="480C2089" w14:textId="042D580A" w:rsidR="0075785D" w:rsidRPr="00776FC1" w:rsidRDefault="00F712FC" w:rsidP="00F712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712FC">
              <w:rPr>
                <w:rFonts w:ascii="Tw Cen MT" w:hAnsi="Tw Cen MT"/>
                <w:sz w:val="22"/>
                <w:szCs w:val="22"/>
              </w:rPr>
              <w:t>año.</w:t>
            </w:r>
          </w:p>
        </w:tc>
        <w:tc>
          <w:tcPr>
            <w:tcW w:w="5265" w:type="dxa"/>
          </w:tcPr>
          <w:p w14:paraId="1F9F6618" w14:textId="61D41CA3" w:rsidR="00E05028" w:rsidRDefault="00E05028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observado con atención los cambios y comportamientos de las plantas?</w:t>
            </w:r>
          </w:p>
          <w:p w14:paraId="044089DD" w14:textId="36380EE0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una planta de tu elección y dibuja como se encuentra en el día y como se encuentra durante la noche.</w:t>
            </w:r>
          </w:p>
          <w:p w14:paraId="3AF5A0A7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clara-nfasis2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428"/>
            </w:tblGrid>
            <w:tr w:rsidR="005B404A" w14:paraId="74D3E03F" w14:textId="77777777" w:rsidTr="005779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7" w:type="dxa"/>
                </w:tcPr>
                <w:p w14:paraId="7C20F770" w14:textId="77777777" w:rsidR="005B404A" w:rsidRDefault="005B404A" w:rsidP="005B404A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A</w:t>
                  </w:r>
                </w:p>
              </w:tc>
              <w:tc>
                <w:tcPr>
                  <w:tcW w:w="2428" w:type="dxa"/>
                </w:tcPr>
                <w:p w14:paraId="17C17C8D" w14:textId="77777777" w:rsidR="005B404A" w:rsidRDefault="005B404A" w:rsidP="005B40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CHE</w:t>
                  </w:r>
                </w:p>
              </w:tc>
            </w:tr>
            <w:tr w:rsidR="005B404A" w14:paraId="3CE43901" w14:textId="77777777" w:rsidTr="005779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7" w:type="dxa"/>
                </w:tcPr>
                <w:p w14:paraId="7F4EC579" w14:textId="77777777" w:rsidR="005B404A" w:rsidRDefault="005B404A" w:rsidP="005B404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0BFAA514" w14:textId="77777777" w:rsidR="005B404A" w:rsidRDefault="005B404A" w:rsidP="005B404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299B95F5" w14:textId="77777777" w:rsidR="005B404A" w:rsidRDefault="005B404A" w:rsidP="005B404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50D4997E" w14:textId="77777777" w:rsidR="005B404A" w:rsidRDefault="005B404A" w:rsidP="005B404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14:paraId="0711472D" w14:textId="77777777" w:rsidR="005B404A" w:rsidRDefault="005B404A" w:rsidP="005B404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A6BA2EC" w14:textId="77777777" w:rsidR="005B404A" w:rsidRPr="000A2317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C155C67" w14:textId="2E55FD1F" w:rsidR="00A129C2" w:rsidRPr="00776FC1" w:rsidRDefault="005B404A" w:rsidP="005C6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55 de tu libro de conocimiento.</w:t>
            </w:r>
          </w:p>
        </w:tc>
        <w:tc>
          <w:tcPr>
            <w:tcW w:w="2607" w:type="dxa"/>
            <w:vMerge/>
          </w:tcPr>
          <w:p w14:paraId="60A8D285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B404A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5B404A" w:rsidRPr="00016C11" w:rsidRDefault="005B404A" w:rsidP="005B404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5B404A" w:rsidRPr="007560FA" w:rsidRDefault="005B404A" w:rsidP="00E05028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787FAB3C" w:rsidR="005B404A" w:rsidRPr="00776FC1" w:rsidRDefault="00861BB9" w:rsidP="005B404A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>
              <w:rPr>
                <w:rFonts w:ascii="Tw Cen MT" w:hAnsi="Tw Cen MT" w:cs="Montserrat-Regular"/>
                <w:sz w:val="22"/>
                <w:szCs w:val="22"/>
              </w:rPr>
              <w:t xml:space="preserve">Invitación a la lectura </w:t>
            </w:r>
          </w:p>
        </w:tc>
        <w:tc>
          <w:tcPr>
            <w:tcW w:w="5265" w:type="dxa"/>
          </w:tcPr>
          <w:p w14:paraId="2E5ADAD0" w14:textId="208DB050" w:rsidR="00DD6C33" w:rsidRDefault="00DD6C33" w:rsidP="00861BB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mentar con el alumno la importancia de practicar la lectura diariamente, preguntas de indagación ¿te gusta leer? ¿Cómo podemos invitar a otros niños a </w:t>
            </w:r>
            <w:proofErr w:type="gramStart"/>
            <w:r>
              <w:rPr>
                <w:rFonts w:ascii="Tw Cen MT" w:hAnsi="Tw Cen MT"/>
              </w:rPr>
              <w:t>leer?.</w:t>
            </w:r>
            <w:proofErr w:type="gramEnd"/>
          </w:p>
          <w:p w14:paraId="272EE8F1" w14:textId="41D1F2C2" w:rsidR="005B404A" w:rsidRPr="00E05028" w:rsidRDefault="00E05028" w:rsidP="00861BB9">
            <w:pPr>
              <w:jc w:val="both"/>
              <w:rPr>
                <w:rFonts w:ascii="Tw Cen MT" w:hAnsi="Tw Cen MT"/>
              </w:rPr>
            </w:pPr>
            <w:r w:rsidRPr="00E05028">
              <w:rPr>
                <w:rFonts w:ascii="Tw Cen MT" w:hAnsi="Tw Cen MT"/>
              </w:rPr>
              <w:t xml:space="preserve">Realiza un cartel donde invites a leer a tus compañeros, fomenta el habito a la lectura de una forma colorida y llamativa. </w:t>
            </w:r>
          </w:p>
          <w:p w14:paraId="3BEB452D" w14:textId="77777777" w:rsidR="00E938EB" w:rsidRDefault="00E938EB" w:rsidP="00861BB9">
            <w:pPr>
              <w:jc w:val="both"/>
              <w:rPr>
                <w:rFonts w:ascii="Tw Cen MT" w:hAnsi="Tw Cen MT"/>
                <w:u w:val="single"/>
              </w:rPr>
            </w:pPr>
          </w:p>
          <w:p w14:paraId="10F6B8ED" w14:textId="0DFBA932" w:rsidR="00E938EB" w:rsidRDefault="00E05028" w:rsidP="00861BB9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u w:val="single"/>
              </w:rPr>
              <w:t>Ejemplo:</w:t>
            </w:r>
          </w:p>
          <w:p w14:paraId="0A968989" w14:textId="3C983A7E" w:rsidR="00E05028" w:rsidRDefault="00E05028" w:rsidP="00E05028">
            <w:pPr>
              <w:jc w:val="center"/>
              <w:rPr>
                <w:rFonts w:ascii="Tw Cen MT" w:hAnsi="Tw Cen MT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F25EBD" wp14:editId="71CEE949">
                  <wp:extent cx="1524000" cy="2362200"/>
                  <wp:effectExtent l="0" t="0" r="0" b="0"/>
                  <wp:docPr id="9" name="Imagen 9" descr="Pin by Manzanita Lozano Romero on carteles que te invitan a la lectura |  Library posters, Read a thon, Kinder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y Manzanita Lozano Romero on carteles que te invitan a la lectura |  Library posters, Read a thon, Kinder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48" cy="237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ECAD0" w14:textId="4458EF4C" w:rsidR="00E938EB" w:rsidRPr="00A84CB1" w:rsidRDefault="00E938EB" w:rsidP="00861BB9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u w:val="single"/>
              </w:rPr>
              <w:t xml:space="preserve">Lee y realiza la actividad de la </w:t>
            </w:r>
            <w:r w:rsidR="002E5D34">
              <w:rPr>
                <w:rFonts w:ascii="Tw Cen MT" w:hAnsi="Tw Cen MT"/>
                <w:u w:val="single"/>
              </w:rPr>
              <w:t>página</w:t>
            </w:r>
            <w:r>
              <w:rPr>
                <w:rFonts w:ascii="Tw Cen MT" w:hAnsi="Tw Cen MT"/>
                <w:u w:val="single"/>
              </w:rPr>
              <w:t xml:space="preserve"> 62 y 63 del libro de español.</w:t>
            </w:r>
          </w:p>
        </w:tc>
        <w:tc>
          <w:tcPr>
            <w:tcW w:w="2607" w:type="dxa"/>
            <w:vMerge/>
          </w:tcPr>
          <w:p w14:paraId="5C62FEF8" w14:textId="77777777" w:rsidR="005B404A" w:rsidRPr="00016C11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B404A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5B404A" w:rsidRPr="00016C11" w:rsidRDefault="005B404A" w:rsidP="005B404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5B404A" w:rsidRPr="007560FA" w:rsidRDefault="005B404A" w:rsidP="005B404A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1C910D" w14:textId="77777777" w:rsidR="005B404A" w:rsidRPr="00C27140" w:rsidRDefault="005B404A" w:rsidP="005B404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7140">
              <w:rPr>
                <w:rFonts w:ascii="Tw Cen MT" w:eastAsia="Arial MT" w:hAnsi="Tw Cen MT" w:cs="Arial MT"/>
                <w:sz w:val="20"/>
                <w:szCs w:val="20"/>
              </w:rPr>
              <w:t xml:space="preserve">Expresa ideas acerca de </w:t>
            </w:r>
          </w:p>
          <w:p w14:paraId="28F59BCE" w14:textId="77777777" w:rsidR="005B404A" w:rsidRPr="00C27140" w:rsidRDefault="005B404A" w:rsidP="005B404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7140">
              <w:rPr>
                <w:rFonts w:ascii="Tw Cen MT" w:eastAsia="Arial MT" w:hAnsi="Tw Cen MT" w:cs="Arial MT"/>
                <w:sz w:val="20"/>
                <w:szCs w:val="20"/>
              </w:rPr>
              <w:t xml:space="preserve">la importancia de incluir </w:t>
            </w:r>
          </w:p>
          <w:p w14:paraId="7166FFE1" w14:textId="77777777" w:rsidR="005B404A" w:rsidRPr="00C27140" w:rsidRDefault="005B404A" w:rsidP="005B404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7140">
              <w:rPr>
                <w:rFonts w:ascii="Tw Cen MT" w:eastAsia="Arial MT" w:hAnsi="Tw Cen MT" w:cs="Arial MT"/>
                <w:sz w:val="20"/>
                <w:szCs w:val="20"/>
              </w:rPr>
              <w:t xml:space="preserve">en su consumo diario </w:t>
            </w:r>
          </w:p>
          <w:p w14:paraId="177356F9" w14:textId="77777777" w:rsidR="005B404A" w:rsidRPr="00C27140" w:rsidRDefault="005B404A" w:rsidP="005B404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7140">
              <w:rPr>
                <w:rFonts w:ascii="Tw Cen MT" w:eastAsia="Arial MT" w:hAnsi="Tw Cen MT" w:cs="Arial MT"/>
                <w:sz w:val="20"/>
                <w:szCs w:val="20"/>
              </w:rPr>
              <w:t xml:space="preserve">alimentos saludables de </w:t>
            </w:r>
          </w:p>
          <w:p w14:paraId="2E4CD135" w14:textId="3EDC483A" w:rsidR="005B404A" w:rsidRPr="00776FC1" w:rsidRDefault="005B404A" w:rsidP="005B404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7140">
              <w:rPr>
                <w:rFonts w:ascii="Tw Cen MT" w:eastAsia="Arial MT" w:hAnsi="Tw Cen MT" w:cs="Arial MT"/>
                <w:sz w:val="20"/>
                <w:szCs w:val="20"/>
              </w:rPr>
              <w:t>los distintos grupos.</w:t>
            </w:r>
          </w:p>
        </w:tc>
        <w:tc>
          <w:tcPr>
            <w:tcW w:w="5265" w:type="dxa"/>
          </w:tcPr>
          <w:p w14:paraId="2C5CA32F" w14:textId="76B1B9A3" w:rsidR="005B404A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</w:p>
          <w:p w14:paraId="78ED0ECC" w14:textId="77777777" w:rsidR="005B404A" w:rsidRPr="000A2317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dibuja en tu cuaderno que alimentos se producen o se siembran en tu comunidad. Menciona mínimo 5</w:t>
            </w:r>
          </w:p>
          <w:p w14:paraId="03C84BA6" w14:textId="5FB48B9B" w:rsidR="005B404A" w:rsidRPr="00684484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60ADC99" w14:textId="77777777" w:rsidR="005B404A" w:rsidRPr="00016C11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37"/>
        <w:gridCol w:w="2268"/>
        <w:gridCol w:w="6365"/>
        <w:gridCol w:w="148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6161C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Identifica las </w:t>
            </w:r>
          </w:p>
          <w:p w14:paraId="582AEF69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características </w:t>
            </w:r>
          </w:p>
          <w:p w14:paraId="022F74AD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comunes de forma y </w:t>
            </w:r>
          </w:p>
          <w:p w14:paraId="719BC90B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contenido de los </w:t>
            </w:r>
          </w:p>
          <w:p w14:paraId="007C8DAF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textos instructivos </w:t>
            </w:r>
          </w:p>
          <w:p w14:paraId="45541F28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para elaborar algo: </w:t>
            </w:r>
          </w:p>
          <w:p w14:paraId="473C1E4B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título, materiales y </w:t>
            </w:r>
          </w:p>
          <w:p w14:paraId="6863039A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procedimiento; </w:t>
            </w:r>
          </w:p>
          <w:p w14:paraId="398E1B6A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acomodo en la </w:t>
            </w:r>
          </w:p>
          <w:p w14:paraId="1BBE7DA3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página y uso de </w:t>
            </w:r>
          </w:p>
          <w:p w14:paraId="75E69EAB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numerales o viñetas, </w:t>
            </w:r>
          </w:p>
          <w:p w14:paraId="2B61F8C3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>por ejemplo.</w:t>
            </w:r>
          </w:p>
          <w:p w14:paraId="68912761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Revisa y corrige, con </w:t>
            </w:r>
          </w:p>
          <w:p w14:paraId="23A0AC93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ayuda del profesor, </w:t>
            </w:r>
          </w:p>
          <w:p w14:paraId="6609524D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la coherencia y </w:t>
            </w:r>
          </w:p>
          <w:p w14:paraId="0EA73815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propiedad de sus </w:t>
            </w:r>
          </w:p>
          <w:p w14:paraId="401F2484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notas: escritura </w:t>
            </w:r>
          </w:p>
          <w:p w14:paraId="05C8C036" w14:textId="77777777" w:rsidR="00BF3BE7" w:rsidRPr="00BF3BE7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 xml:space="preserve">convencional, </w:t>
            </w:r>
          </w:p>
          <w:p w14:paraId="24C087D3" w14:textId="01828C72" w:rsidR="0075785D" w:rsidRPr="00776FC1" w:rsidRDefault="00BF3BE7" w:rsidP="00BF3BE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BF3BE7">
              <w:rPr>
                <w:rFonts w:ascii="Tw Cen MT" w:hAnsi="Tw Cen MT"/>
                <w:sz w:val="22"/>
                <w:szCs w:val="22"/>
              </w:rPr>
              <w:t>ortografía</w:t>
            </w:r>
          </w:p>
        </w:tc>
        <w:tc>
          <w:tcPr>
            <w:tcW w:w="6365" w:type="dxa"/>
          </w:tcPr>
          <w:p w14:paraId="07AF0219" w14:textId="53C35DF2" w:rsidR="00DD6C33" w:rsidRDefault="00DD6C33" w:rsidP="006943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el alumno acerca de los instructivos ¿para que sirven los instructivos? ¿alguna vez has visto uno? ¿sabes cómo se hacen?</w:t>
            </w:r>
          </w:p>
          <w:p w14:paraId="32D531D8" w14:textId="71EC0CAB" w:rsidR="00694372" w:rsidRDefault="00694372" w:rsidP="006943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81071">
              <w:rPr>
                <w:rFonts w:ascii="Tw Cen MT" w:hAnsi="Tw Cen MT"/>
                <w:sz w:val="20"/>
                <w:szCs w:val="20"/>
              </w:rPr>
              <w:t>Escribe el instructivo para hacer la bandera.</w:t>
            </w:r>
            <w:r>
              <w:rPr>
                <w:rFonts w:ascii="Tw Cen MT" w:hAnsi="Tw Cen MT"/>
                <w:sz w:val="20"/>
                <w:szCs w:val="20"/>
              </w:rPr>
              <w:t xml:space="preserve"> Recuerda agregar el título, materiales y procedimiento.</w:t>
            </w:r>
          </w:p>
          <w:p w14:paraId="37E5FCD7" w14:textId="77777777" w:rsidR="00694372" w:rsidRDefault="00694372" w:rsidP="006943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D21A7FD" wp14:editId="5F364D41">
                  <wp:extent cx="2552700" cy="194554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8671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7" cy="194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51549" w14:textId="77777777" w:rsidR="00D15EB2" w:rsidRDefault="00D15EB2" w:rsidP="00C04644">
            <w:pPr>
              <w:rPr>
                <w:rFonts w:ascii="Tw Cen MT" w:hAnsi="Tw Cen MT"/>
              </w:rPr>
            </w:pPr>
          </w:p>
          <w:p w14:paraId="4AB5D86A" w14:textId="16EB8642" w:rsidR="00E938EB" w:rsidRPr="00776FC1" w:rsidRDefault="00E938EB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actividad de la página 64 del libro de español.</w:t>
            </w:r>
          </w:p>
        </w:tc>
        <w:tc>
          <w:tcPr>
            <w:tcW w:w="1489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90E92" w14:textId="77777777" w:rsidR="00812C29" w:rsidRPr="00812C29" w:rsidRDefault="00812C29" w:rsidP="00812C29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12C29">
              <w:rPr>
                <w:rFonts w:ascii="Tw Cen MT" w:hAnsi="Tw Cen MT"/>
                <w:sz w:val="22"/>
                <w:szCs w:val="22"/>
              </w:rPr>
              <w:t xml:space="preserve">Construye y </w:t>
            </w:r>
          </w:p>
          <w:p w14:paraId="2450D440" w14:textId="77777777" w:rsidR="00812C29" w:rsidRPr="00812C29" w:rsidRDefault="00812C29" w:rsidP="00812C29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12C29">
              <w:rPr>
                <w:rFonts w:ascii="Tw Cen MT" w:hAnsi="Tw Cen MT"/>
                <w:sz w:val="22"/>
                <w:szCs w:val="22"/>
              </w:rPr>
              <w:t xml:space="preserve">describe figuras y </w:t>
            </w:r>
          </w:p>
          <w:p w14:paraId="4BEB7397" w14:textId="77777777" w:rsidR="00812C29" w:rsidRPr="00812C29" w:rsidRDefault="00812C29" w:rsidP="00812C29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12C29">
              <w:rPr>
                <w:rFonts w:ascii="Tw Cen MT" w:hAnsi="Tw Cen MT"/>
                <w:sz w:val="22"/>
                <w:szCs w:val="22"/>
              </w:rPr>
              <w:t xml:space="preserve">cuerpos </w:t>
            </w:r>
          </w:p>
          <w:p w14:paraId="47FB5E5E" w14:textId="22BE479E" w:rsidR="0075785D" w:rsidRPr="00776FC1" w:rsidRDefault="00812C29" w:rsidP="00812C29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12C29">
              <w:rPr>
                <w:rFonts w:ascii="Tw Cen MT" w:hAnsi="Tw Cen MT"/>
                <w:sz w:val="22"/>
                <w:szCs w:val="22"/>
              </w:rPr>
              <w:t>geométricos.</w:t>
            </w:r>
          </w:p>
        </w:tc>
        <w:tc>
          <w:tcPr>
            <w:tcW w:w="6365" w:type="dxa"/>
          </w:tcPr>
          <w:p w14:paraId="2B30D6B5" w14:textId="23873834" w:rsidR="00DD6C33" w:rsidRDefault="00DD6C33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tema de los lados de las figuras geométricas con el alumno ¿Cómo son? ¿Cuántos lados tiene el cuadrado? ¿son rectos o curveados?</w:t>
            </w:r>
          </w:p>
          <w:p w14:paraId="68A46C45" w14:textId="08F7F2F8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.</w:t>
            </w:r>
          </w:p>
          <w:p w14:paraId="06DA8B68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4C5B088" wp14:editId="7F121EA7">
                  <wp:extent cx="3724275" cy="134208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FF5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2EDDD"/>
                              </a:clrFrom>
                              <a:clrTo>
                                <a:srgbClr val="F2ED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6" cy="134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0922BD52" w:rsidR="000F3C21" w:rsidRPr="000F1598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5</w:t>
            </w: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/>
          </w:tcPr>
          <w:p w14:paraId="248CC7D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6EA7DBEE" w:rsidR="0075785D" w:rsidRPr="00776FC1" w:rsidRDefault="00812C29" w:rsidP="008B30BC">
            <w:pPr>
              <w:jc w:val="both"/>
              <w:rPr>
                <w:rFonts w:ascii="Tw Cen MT" w:eastAsia="Arial MT" w:hAnsi="Tw Cen MT" w:cs="Arial MT"/>
              </w:rPr>
            </w:pPr>
            <w:r>
              <w:t>Practica su libertad al expresar con responsabilidad sus opiniones y necesidades en la familia y en el aula, así como reflexiona sobre los efectos de sus acciones en sí y en las demás personas.</w:t>
            </w:r>
          </w:p>
        </w:tc>
        <w:tc>
          <w:tcPr>
            <w:tcW w:w="6365" w:type="dxa"/>
            <w:shd w:val="clear" w:color="auto" w:fill="auto"/>
          </w:tcPr>
          <w:p w14:paraId="1FD481D5" w14:textId="1F69D8E4" w:rsidR="005B404A" w:rsidRDefault="00DD6C33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a decisión conlleva a una responsabilidad o consecuencia, </w:t>
            </w:r>
            <w:proofErr w:type="spellStart"/>
            <w:r w:rsidR="00033643">
              <w:rPr>
                <w:rFonts w:ascii="Tw Cen MT" w:hAnsi="Tw Cen MT"/>
                <w:sz w:val="20"/>
                <w:szCs w:val="20"/>
              </w:rPr>
              <w:t>que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bemos asumir al realizar cada acción. </w:t>
            </w:r>
          </w:p>
          <w:p w14:paraId="436F69FA" w14:textId="5665F0D2" w:rsidR="005B404A" w:rsidRPr="005F66EF" w:rsidRDefault="005B404A" w:rsidP="005B404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lexiona acerca de las responsabilidades que conllevan las siguientes decisiones y escríbelas en tu cuaderno: </w:t>
            </w:r>
          </w:p>
          <w:p w14:paraId="2441725D" w14:textId="77777777" w:rsidR="005B404A" w:rsidRDefault="005B404A" w:rsidP="005B404A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Tener una mascota…</w:t>
            </w:r>
          </w:p>
          <w:p w14:paraId="7DCD2BC1" w14:textId="77777777" w:rsidR="005B404A" w:rsidRDefault="005B404A" w:rsidP="005B404A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ertenecer a un equipo deportivo…</w:t>
            </w:r>
          </w:p>
          <w:p w14:paraId="43148060" w14:textId="6E949D5D" w:rsidR="005B404A" w:rsidRPr="00E46382" w:rsidRDefault="005B404A" w:rsidP="005B404A">
            <w:pPr>
              <w:pStyle w:val="Prrafodelista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articipar en una obra teatral…</w:t>
            </w:r>
          </w:p>
          <w:p w14:paraId="048DC70F" w14:textId="77777777" w:rsidR="005B404A" w:rsidRDefault="005B404A" w:rsidP="005B404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07247D56" w:rsidR="00207EE3" w:rsidRPr="00776FC1" w:rsidRDefault="005B404A" w:rsidP="005B404A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y realiza las páginas 3</w:t>
            </w:r>
            <w:r w:rsidR="00E2654A">
              <w:rPr>
                <w:rFonts w:ascii="Tw Cen MT" w:hAnsi="Tw Cen MT"/>
                <w:sz w:val="20"/>
                <w:szCs w:val="20"/>
                <w:u w:val="single"/>
              </w:rPr>
              <w:t>4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, 3</w:t>
            </w:r>
            <w:r w:rsidR="00E2654A">
              <w:rPr>
                <w:rFonts w:ascii="Tw Cen MT" w:hAnsi="Tw Cen MT"/>
                <w:sz w:val="20"/>
                <w:szCs w:val="20"/>
                <w:u w:val="single"/>
              </w:rPr>
              <w:t>5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75785D" w:rsidRPr="00AD0D56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75785D" w:rsidRDefault="0075785D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75785D" w:rsidRDefault="0075785D" w:rsidP="00833AB0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EC02C3" w14:textId="77777777" w:rsidR="00127664" w:rsidRPr="00127664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 xml:space="preserve">Describe cambios </w:t>
            </w:r>
          </w:p>
          <w:p w14:paraId="5632A0C5" w14:textId="77777777" w:rsidR="00127664" w:rsidRPr="00127664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 xml:space="preserve">en la naturaleza a </w:t>
            </w:r>
          </w:p>
          <w:p w14:paraId="6F4E8CAB" w14:textId="77777777" w:rsidR="00127664" w:rsidRPr="00127664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 xml:space="preserve">partir de lo que </w:t>
            </w:r>
          </w:p>
          <w:p w14:paraId="33776A91" w14:textId="77777777" w:rsidR="00127664" w:rsidRPr="00127664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 xml:space="preserve">observa en el día y </w:t>
            </w:r>
          </w:p>
          <w:p w14:paraId="07400CA1" w14:textId="77777777" w:rsidR="00127664" w:rsidRPr="00127664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 xml:space="preserve">la noche y durante </w:t>
            </w:r>
          </w:p>
          <w:p w14:paraId="3555D172" w14:textId="3F3128B2" w:rsidR="0075785D" w:rsidRPr="009C4F4E" w:rsidRDefault="00127664" w:rsidP="0012766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27664">
              <w:rPr>
                <w:rFonts w:ascii="Tw Cen MT" w:hAnsi="Tw Cen MT"/>
                <w:sz w:val="22"/>
                <w:szCs w:val="22"/>
              </w:rPr>
              <w:t>el añ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3CF9F33E" w14:textId="7902D872" w:rsidR="00DD6C33" w:rsidRDefault="00DD6C33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sobre las actividades que comúnmente realizamos de día y las que se realizan de noche, ¿Qué actividades conocen</w:t>
            </w:r>
            <w:r w:rsidR="00AD6568">
              <w:rPr>
                <w:rFonts w:ascii="Tw Cen MT" w:hAnsi="Tw Cen MT"/>
                <w:sz w:val="20"/>
                <w:szCs w:val="20"/>
              </w:rPr>
              <w:t xml:space="preserve"> que se realizan</w:t>
            </w:r>
            <w:r>
              <w:rPr>
                <w:rFonts w:ascii="Tw Cen MT" w:hAnsi="Tw Cen MT"/>
                <w:sz w:val="20"/>
                <w:szCs w:val="20"/>
              </w:rPr>
              <w:t xml:space="preserve"> de noche a parte de dormir?</w:t>
            </w:r>
          </w:p>
          <w:p w14:paraId="16EB3E74" w14:textId="48F16CD0" w:rsidR="005B404A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AD6568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ha</w:t>
            </w:r>
            <w:r w:rsidR="00AD6568">
              <w:rPr>
                <w:rFonts w:ascii="Tw Cen MT" w:hAnsi="Tw Cen MT"/>
                <w:sz w:val="20"/>
                <w:szCs w:val="20"/>
              </w:rPr>
              <w:t>cer</w:t>
            </w:r>
            <w:r>
              <w:rPr>
                <w:rFonts w:ascii="Tw Cen MT" w:hAnsi="Tw Cen MT"/>
                <w:sz w:val="20"/>
                <w:szCs w:val="20"/>
              </w:rPr>
              <w:t xml:space="preserve"> una lista de las actividades que haces durante el día, clasificando cuales se realizan durante el día y cuales durante la noche.</w:t>
            </w:r>
          </w:p>
          <w:tbl>
            <w:tblPr>
              <w:tblStyle w:val="Sombreadoclaro-nfasis2"/>
              <w:tblW w:w="0" w:type="auto"/>
              <w:tblLook w:val="04A0" w:firstRow="1" w:lastRow="0" w:firstColumn="1" w:lastColumn="0" w:noHBand="0" w:noVBand="1"/>
            </w:tblPr>
            <w:tblGrid>
              <w:gridCol w:w="2549"/>
              <w:gridCol w:w="2549"/>
            </w:tblGrid>
            <w:tr w:rsidR="005B404A" w14:paraId="16AE96F3" w14:textId="77777777" w:rsidTr="005779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9" w:type="dxa"/>
                </w:tcPr>
                <w:p w14:paraId="59C793BF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A</w:t>
                  </w:r>
                </w:p>
                <w:p w14:paraId="587BFBA6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2771F369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5993D065" w14:textId="77777777" w:rsidR="005B404A" w:rsidRDefault="005B404A" w:rsidP="005B40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B404A" w14:paraId="681E42E7" w14:textId="77777777" w:rsidTr="005779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9" w:type="dxa"/>
                </w:tcPr>
                <w:p w14:paraId="42E19D1A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CHE</w:t>
                  </w:r>
                </w:p>
                <w:p w14:paraId="6454CA75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23E7C671" w14:textId="77777777" w:rsidR="005B404A" w:rsidRDefault="005B404A" w:rsidP="005B404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0DB4B206" w14:textId="77777777" w:rsidR="005B404A" w:rsidRDefault="005B404A" w:rsidP="005B40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1DF12A0" w14:textId="262F0354" w:rsidR="00AD6568" w:rsidRPr="00AD6568" w:rsidRDefault="005B404A" w:rsidP="005B404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56 de tu libro de conocimiento.</w:t>
            </w: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04FA3F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Escucha con </w:t>
            </w:r>
          </w:p>
          <w:p w14:paraId="77012411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atención la lectura </w:t>
            </w:r>
          </w:p>
          <w:p w14:paraId="01D19093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en voz alta que </w:t>
            </w:r>
          </w:p>
          <w:p w14:paraId="5FA3F632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hace el profesor o </w:t>
            </w:r>
          </w:p>
          <w:p w14:paraId="3028CF1C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alguno de sus </w:t>
            </w:r>
          </w:p>
          <w:p w14:paraId="289E21B7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>compañeros.</w:t>
            </w:r>
          </w:p>
          <w:p w14:paraId="55803A54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Identifica la trama, </w:t>
            </w:r>
          </w:p>
          <w:p w14:paraId="334A81FB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los personajes </w:t>
            </w:r>
          </w:p>
          <w:p w14:paraId="4C694F60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principales y </w:t>
            </w:r>
          </w:p>
          <w:p w14:paraId="7F1703DE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algunas de sus </w:t>
            </w:r>
          </w:p>
          <w:p w14:paraId="30FC4E5D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características en </w:t>
            </w:r>
          </w:p>
          <w:p w14:paraId="237B1E50" w14:textId="5A572338" w:rsidR="0075785D" w:rsidRPr="009C4F4E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>los textos leídos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4D81BA94" w14:textId="77777777" w:rsidR="0067542C" w:rsidRDefault="0067542C" w:rsidP="00684484">
            <w:pPr>
              <w:jc w:val="both"/>
              <w:rPr>
                <w:rFonts w:ascii="Tw Cen MT" w:hAnsi="Tw Cen MT"/>
              </w:rPr>
            </w:pPr>
          </w:p>
          <w:p w14:paraId="04DF9005" w14:textId="0CC64B78" w:rsidR="005B404A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</w:t>
            </w:r>
            <w:r w:rsidR="00AD6568">
              <w:rPr>
                <w:rFonts w:ascii="Tw Cen MT" w:hAnsi="Tw Cen MT"/>
                <w:sz w:val="20"/>
                <w:szCs w:val="20"/>
              </w:rPr>
              <w:t>el c</w:t>
            </w:r>
            <w:r>
              <w:rPr>
                <w:rFonts w:ascii="Tw Cen MT" w:hAnsi="Tw Cen MT"/>
                <w:sz w:val="20"/>
                <w:szCs w:val="20"/>
              </w:rPr>
              <w:t>uaderno:</w:t>
            </w:r>
          </w:p>
          <w:p w14:paraId="0FA4B18A" w14:textId="77777777" w:rsidR="005B404A" w:rsidRDefault="005B404A" w:rsidP="005B404A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  <w:sz w:val="20"/>
                <w:szCs w:val="20"/>
              </w:rPr>
            </w:pPr>
            <w:r w:rsidRPr="007957D5">
              <w:rPr>
                <w:rFonts w:ascii="Tw Cen MT" w:hAnsi="Tw Cen MT"/>
                <w:sz w:val="20"/>
                <w:szCs w:val="20"/>
              </w:rPr>
              <w:t>Si tú escribieras un cuento, ¿en qué parte escribirías cómo los personajes resuelven los problemas que enfrentaron?</w:t>
            </w:r>
          </w:p>
          <w:p w14:paraId="3C3BA492" w14:textId="77777777" w:rsidR="005B404A" w:rsidRPr="007957D5" w:rsidRDefault="005B404A" w:rsidP="005B404A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1B6FCA33" w14:textId="77777777" w:rsidR="005B404A" w:rsidRPr="005B404A" w:rsidRDefault="005B404A" w:rsidP="005B404A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</w:rPr>
            </w:pPr>
            <w:r w:rsidRPr="005B404A">
              <w:rPr>
                <w:rFonts w:ascii="Tw Cen MT" w:hAnsi="Tw Cen MT"/>
                <w:sz w:val="20"/>
                <w:szCs w:val="20"/>
              </w:rPr>
              <w:t>Si tú escribieras un cuento, ¿en qué parte escribirías dónde y cuándo suceden los hechos que vas a narrar?</w:t>
            </w:r>
          </w:p>
          <w:p w14:paraId="2AACD009" w14:textId="77777777" w:rsidR="005B404A" w:rsidRPr="005B404A" w:rsidRDefault="005B404A" w:rsidP="005B404A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0ED069CF" w14:textId="642FDE4B" w:rsidR="005B404A" w:rsidRPr="009C4F4E" w:rsidRDefault="005B404A" w:rsidP="005B404A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</w:rPr>
            </w:pPr>
            <w:r w:rsidRPr="007957D5">
              <w:rPr>
                <w:rFonts w:ascii="Tw Cen MT" w:hAnsi="Tw Cen MT"/>
                <w:sz w:val="20"/>
                <w:szCs w:val="20"/>
              </w:rPr>
              <w:t>Si tu escribieras un cuento, ¿en qué parte escribirías las venturas y problemas que viven los personajes?</w:t>
            </w:r>
          </w:p>
        </w:tc>
        <w:tc>
          <w:tcPr>
            <w:tcW w:w="1489" w:type="dxa"/>
            <w:vMerge/>
          </w:tcPr>
          <w:p w14:paraId="4D97067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A427C3" w14:textId="743129B5" w:rsidR="003B39FC" w:rsidRPr="009C4F4E" w:rsidRDefault="00465CFB" w:rsidP="003B39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</w:p>
          <w:p w14:paraId="686DCE89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Construye y </w:t>
            </w:r>
          </w:p>
          <w:p w14:paraId="57994A6A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describe figuras y </w:t>
            </w:r>
          </w:p>
          <w:p w14:paraId="2EC8ACE2" w14:textId="77777777" w:rsidR="005657F4" w:rsidRPr="005657F4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 xml:space="preserve">cuerpos </w:t>
            </w:r>
          </w:p>
          <w:p w14:paraId="317FF1D3" w14:textId="639D34EA" w:rsidR="0075785D" w:rsidRPr="009C4F4E" w:rsidRDefault="005657F4" w:rsidP="005657F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657F4">
              <w:rPr>
                <w:rFonts w:ascii="Tw Cen MT" w:hAnsi="Tw Cen MT"/>
                <w:sz w:val="22"/>
                <w:szCs w:val="22"/>
              </w:rPr>
              <w:t>geométricos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10B33D0E" w14:textId="2E49FDA8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AD6568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cada fi</w:t>
            </w:r>
            <w:r w:rsidRPr="008E6213">
              <w:rPr>
                <w:rFonts w:ascii="Tw Cen MT" w:hAnsi="Tw Cen MT"/>
                <w:sz w:val="20"/>
                <w:szCs w:val="20"/>
              </w:rPr>
              <w:t>gura donde corresponde de acuerdo con sus características.</w:t>
            </w:r>
          </w:p>
          <w:p w14:paraId="4739F650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5AB25B2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8D2A971" wp14:editId="54BB22F3">
                  <wp:extent cx="3248024" cy="2227932"/>
                  <wp:effectExtent l="0" t="0" r="0" b="127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7023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22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61D1CDD7" w:rsidR="00A33DA2" w:rsidRPr="00A1731E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>Realiza la página 56 de tu libro de matemáticas.</w:t>
            </w:r>
          </w:p>
        </w:tc>
        <w:tc>
          <w:tcPr>
            <w:tcW w:w="1489" w:type="dxa"/>
            <w:vMerge/>
          </w:tcPr>
          <w:p w14:paraId="527107C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2960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6E2960" w:rsidRPr="00016C11" w:rsidRDefault="006E29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6E2960" w:rsidRPr="007560FA" w:rsidRDefault="006E2960" w:rsidP="003371DC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EB00A2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Practica su libertad al </w:t>
            </w:r>
          </w:p>
          <w:p w14:paraId="34841E5E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expresar con </w:t>
            </w:r>
          </w:p>
          <w:p w14:paraId="4B8DDBFB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responsabilidad sus </w:t>
            </w:r>
          </w:p>
          <w:p w14:paraId="1C3D123D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opiniones y </w:t>
            </w:r>
          </w:p>
          <w:p w14:paraId="6DF170C5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necesidades en la </w:t>
            </w:r>
          </w:p>
          <w:p w14:paraId="628021C3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familia y en el aula, así </w:t>
            </w:r>
          </w:p>
          <w:p w14:paraId="689C1AC4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como reflexiona sobre </w:t>
            </w:r>
          </w:p>
          <w:p w14:paraId="47BBC4BE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los efectos de sus </w:t>
            </w:r>
          </w:p>
          <w:p w14:paraId="09778A50" w14:textId="77777777" w:rsidR="00B715F0" w:rsidRPr="00B715F0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 xml:space="preserve">acciones en sí y en las </w:t>
            </w:r>
          </w:p>
          <w:p w14:paraId="1329ADD0" w14:textId="4A01D802" w:rsidR="006E2960" w:rsidRPr="0002379C" w:rsidRDefault="00B715F0" w:rsidP="00B715F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715F0">
              <w:rPr>
                <w:rFonts w:ascii="Tw Cen MT" w:hAnsi="Tw Cen MT"/>
                <w:sz w:val="22"/>
                <w:szCs w:val="22"/>
              </w:rPr>
              <w:t>demás personas (2°)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3783AE56" w14:textId="77777777" w:rsidR="006E2960" w:rsidRDefault="006E2960" w:rsidP="00CD2BD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1C3F255" w14:textId="77777777" w:rsidR="005B404A" w:rsidRDefault="005B404A" w:rsidP="005B40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rendamos a cuidar otros seres vivos.</w:t>
            </w:r>
          </w:p>
          <w:p w14:paraId="0A76C33F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ige una mascota de tu elección y escribe 5 responsabilidades que implica cuidarla, puede ser un perro, un gato, un pez, un hámster, etcétera.  (Elige también un nombre para tu mascota).</w:t>
            </w:r>
          </w:p>
          <w:p w14:paraId="1E520959" w14:textId="77777777" w:rsidR="00680400" w:rsidRDefault="00680400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0FDCFDE" w14:textId="3BEFF3D4" w:rsidR="00680400" w:rsidRDefault="00680400" w:rsidP="005B404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s paginas </w:t>
            </w:r>
            <w:r w:rsidR="00847258">
              <w:rPr>
                <w:rFonts w:ascii="Tw Cen MT" w:hAnsi="Tw Cen MT"/>
                <w:sz w:val="20"/>
                <w:szCs w:val="20"/>
              </w:rPr>
              <w:t>36, 37 y 38 de formación.</w:t>
            </w:r>
          </w:p>
        </w:tc>
        <w:tc>
          <w:tcPr>
            <w:tcW w:w="1489" w:type="dxa"/>
          </w:tcPr>
          <w:p w14:paraId="641C402D" w14:textId="77777777" w:rsidR="006E2960" w:rsidRPr="00016C11" w:rsidRDefault="006E29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75785D" w:rsidRDefault="0075785D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75785D" w:rsidRPr="00A87779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29CB4B" w14:textId="77777777" w:rsidR="00E23105" w:rsidRPr="00E23105" w:rsidRDefault="00E23105" w:rsidP="00E2310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23105">
              <w:rPr>
                <w:rFonts w:ascii="Tw Cen MT" w:hAnsi="Tw Cen MT"/>
                <w:sz w:val="20"/>
                <w:szCs w:val="20"/>
              </w:rPr>
              <w:t xml:space="preserve">Construye y </w:t>
            </w:r>
          </w:p>
          <w:p w14:paraId="0D68F628" w14:textId="77777777" w:rsidR="00E23105" w:rsidRPr="00E23105" w:rsidRDefault="00E23105" w:rsidP="00E2310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23105">
              <w:rPr>
                <w:rFonts w:ascii="Tw Cen MT" w:hAnsi="Tw Cen MT"/>
                <w:sz w:val="20"/>
                <w:szCs w:val="20"/>
              </w:rPr>
              <w:t xml:space="preserve">describe figuras y </w:t>
            </w:r>
          </w:p>
          <w:p w14:paraId="0EB82464" w14:textId="77777777" w:rsidR="00E23105" w:rsidRPr="00E23105" w:rsidRDefault="00E23105" w:rsidP="00E2310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23105">
              <w:rPr>
                <w:rFonts w:ascii="Tw Cen MT" w:hAnsi="Tw Cen MT"/>
                <w:sz w:val="20"/>
                <w:szCs w:val="20"/>
              </w:rPr>
              <w:t xml:space="preserve">cuerpos </w:t>
            </w:r>
          </w:p>
          <w:p w14:paraId="09DA0247" w14:textId="6E791AB4" w:rsidR="0075785D" w:rsidRPr="00FD3091" w:rsidRDefault="00E23105" w:rsidP="00E2310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23105">
              <w:rPr>
                <w:rFonts w:ascii="Tw Cen MT" w:hAnsi="Tw Cen MT"/>
                <w:sz w:val="20"/>
                <w:szCs w:val="20"/>
              </w:rPr>
              <w:t>geométricos.</w:t>
            </w:r>
          </w:p>
        </w:tc>
        <w:tc>
          <w:tcPr>
            <w:tcW w:w="6365" w:type="dxa"/>
          </w:tcPr>
          <w:p w14:paraId="5547CC43" w14:textId="6F27CF49" w:rsidR="00AD6568" w:rsidRDefault="00AD6568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como se realizan las sucesiones numéricas. </w:t>
            </w:r>
          </w:p>
          <w:p w14:paraId="31CF580B" w14:textId="6794DF4F" w:rsidR="005B404A" w:rsidRPr="00471961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71961">
              <w:rPr>
                <w:rFonts w:ascii="Tw Cen MT" w:hAnsi="Tw Cen MT"/>
                <w:sz w:val="20"/>
                <w:szCs w:val="20"/>
              </w:rPr>
              <w:t>Resuelve el siguiente ejercicio en tu cuaderno.</w:t>
            </w:r>
          </w:p>
          <w:p w14:paraId="7A715CEF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0D6429DC" wp14:editId="56A6A2D4">
                  <wp:extent cx="3476625" cy="1738313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CBFC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7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72CD7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3050233A" w:rsidR="009803A0" w:rsidRPr="00554EAE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7</w:t>
            </w: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 w:val="restart"/>
          </w:tcPr>
          <w:p w14:paraId="2519A37B" w14:textId="77777777" w:rsidR="0075785D" w:rsidRDefault="0075785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48295E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Describe avances </w:t>
            </w:r>
          </w:p>
          <w:p w14:paraId="0167BA51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en la tecnología </w:t>
            </w:r>
          </w:p>
          <w:p w14:paraId="03636DA0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relacionadas con el </w:t>
            </w:r>
          </w:p>
          <w:p w14:paraId="18714F72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transporte y el </w:t>
            </w:r>
          </w:p>
          <w:p w14:paraId="4E018FDA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esparcimiento en </w:t>
            </w:r>
          </w:p>
          <w:p w14:paraId="2CF88B0D" w14:textId="77777777" w:rsidR="00E23105" w:rsidRPr="00E23105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 xml:space="preserve">tiempos de la </w:t>
            </w:r>
          </w:p>
          <w:p w14:paraId="6B545F57" w14:textId="55FB2A25" w:rsidR="0075785D" w:rsidRPr="00FD3091" w:rsidRDefault="00E23105" w:rsidP="00E2310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23105">
              <w:rPr>
                <w:rFonts w:ascii="Tw Cen MT" w:hAnsi="Tw Cen MT" w:cstheme="minorHAnsi"/>
                <w:sz w:val="22"/>
                <w:szCs w:val="22"/>
              </w:rPr>
              <w:t>Revolución.</w:t>
            </w:r>
          </w:p>
        </w:tc>
        <w:tc>
          <w:tcPr>
            <w:tcW w:w="6365" w:type="dxa"/>
          </w:tcPr>
          <w:p w14:paraId="1144F363" w14:textId="77777777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532D66C" w14:textId="11A8BC1A" w:rsidR="005B404A" w:rsidRDefault="005B404A" w:rsidP="005B40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ejercicio en tu cuaderno:</w:t>
            </w:r>
          </w:p>
          <w:p w14:paraId="3E7574E5" w14:textId="41148824" w:rsidR="00766955" w:rsidRPr="00D144D9" w:rsidRDefault="005B404A" w:rsidP="003B39FC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4BB7A977" wp14:editId="5FED12A5">
                  <wp:extent cx="3304819" cy="2381250"/>
                  <wp:effectExtent l="0" t="0" r="0" b="0"/>
                  <wp:docPr id="2" name="Imagen 2" descr="De día o de noche? (Parte 1) – I.E. N°22533 “Antonia Moreno de Cáceres” –  Ica – Per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día o de noche? (Parte 1) – I.E. N°22533 “Antonia Moreno de Cáceres” –  Ica – Per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19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451BDDD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E711AE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Adapta el lenguaje </w:t>
            </w:r>
          </w:p>
          <w:p w14:paraId="369E04C5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para ser escrito, </w:t>
            </w:r>
          </w:p>
          <w:p w14:paraId="6729DB1F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con ayuda del </w:t>
            </w:r>
          </w:p>
          <w:p w14:paraId="4BC82122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maestro, buscando </w:t>
            </w:r>
          </w:p>
          <w:p w14:paraId="57ABEC44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la mejor forma de </w:t>
            </w:r>
          </w:p>
          <w:p w14:paraId="7993E183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“decir” o expresar </w:t>
            </w:r>
          </w:p>
          <w:p w14:paraId="393F659D" w14:textId="77777777" w:rsidR="00AE014D" w:rsidRPr="00AE014D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 xml:space="preserve">una idea al escribir </w:t>
            </w:r>
          </w:p>
          <w:p w14:paraId="088BA32F" w14:textId="5029F7CC" w:rsidR="0075785D" w:rsidRPr="00FD3091" w:rsidRDefault="00AE014D" w:rsidP="00AE014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E014D">
              <w:rPr>
                <w:rFonts w:ascii="Tw Cen MT" w:hAnsi="Tw Cen MT" w:cstheme="minorHAnsi"/>
                <w:sz w:val="22"/>
                <w:szCs w:val="22"/>
              </w:rPr>
              <w:t>textos colectivos</w:t>
            </w:r>
          </w:p>
        </w:tc>
        <w:tc>
          <w:tcPr>
            <w:tcW w:w="6365" w:type="dxa"/>
          </w:tcPr>
          <w:p w14:paraId="510D93F3" w14:textId="08711E6B" w:rsidR="00AD7D50" w:rsidRDefault="00694372" w:rsidP="007628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con atención las siguientes coplas y contesta:</w:t>
            </w:r>
          </w:p>
          <w:p w14:paraId="76A8911C" w14:textId="753EA1DA" w:rsidR="00694372" w:rsidRDefault="00913D9B" w:rsidP="007628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t xml:space="preserve"> </w:t>
            </w:r>
            <w:r w:rsidR="00694372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6B18E0B3" wp14:editId="1013F7D5">
                  <wp:extent cx="3486150" cy="646863"/>
                  <wp:effectExtent l="0" t="0" r="0" b="1270"/>
                  <wp:docPr id="4" name="Imagen 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31" cy="6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5650" w14:textId="64CD0A3B" w:rsidR="00F231CF" w:rsidRDefault="00F231CF" w:rsidP="00AD7D50">
            <w:pPr>
              <w:rPr>
                <w:rFonts w:ascii="Tw Cen MT" w:hAnsi="Tw Cen MT"/>
                <w:sz w:val="20"/>
                <w:szCs w:val="20"/>
              </w:rPr>
            </w:pPr>
          </w:p>
          <w:p w14:paraId="290E63AF" w14:textId="2D83E3DB" w:rsidR="00694372" w:rsidRDefault="00694372" w:rsidP="00AD7D5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labras cambian en las coplas?</w:t>
            </w:r>
          </w:p>
          <w:p w14:paraId="37C91F1A" w14:textId="6D4313EC" w:rsidR="00694372" w:rsidRDefault="00694372" w:rsidP="00AD7D5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e se refiere la palabra camarada?</w:t>
            </w:r>
          </w:p>
          <w:p w14:paraId="41602864" w14:textId="46AC6708" w:rsidR="00694372" w:rsidRDefault="00694372" w:rsidP="00AD7D5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gnifica la palabra manada?</w:t>
            </w:r>
          </w:p>
          <w:p w14:paraId="5EF98694" w14:textId="15003FB3" w:rsidR="00694372" w:rsidRDefault="00694372" w:rsidP="00AD7D5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l cambiar esta palabra cambia el sentido? ¿Por qué? </w:t>
            </w:r>
          </w:p>
          <w:p w14:paraId="02FD4C93" w14:textId="77777777" w:rsidR="00694372" w:rsidRDefault="00694372" w:rsidP="00AD7D50">
            <w:pPr>
              <w:rPr>
                <w:rFonts w:ascii="Tw Cen MT" w:hAnsi="Tw Cen MT"/>
                <w:sz w:val="20"/>
                <w:szCs w:val="20"/>
              </w:rPr>
            </w:pPr>
          </w:p>
          <w:p w14:paraId="48FA99B7" w14:textId="459868E7" w:rsidR="0017286B" w:rsidRPr="00554EAE" w:rsidRDefault="0017286B" w:rsidP="00AD7D5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r w:rsidR="00694372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66 del libro de español.</w:t>
            </w:r>
          </w:p>
        </w:tc>
        <w:tc>
          <w:tcPr>
            <w:tcW w:w="1489" w:type="dxa"/>
            <w:vMerge/>
          </w:tcPr>
          <w:p w14:paraId="68D2F619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83FBD" w14:paraId="4C48E1BC" w14:textId="77777777" w:rsidTr="00D21990">
        <w:trPr>
          <w:cantSplit/>
          <w:trHeight w:val="2525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583FBD" w:rsidRPr="00016C11" w:rsidRDefault="00583FBD" w:rsidP="00583FB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0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DDB5F56" w14:textId="570E1359" w:rsidR="00583FBD" w:rsidRDefault="00D263AA" w:rsidP="00583FBD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EFF12CA" w14:textId="7BCED2CA" w:rsidR="00583FBD" w:rsidRDefault="00583FBD" w:rsidP="00694372">
            <w:pPr>
              <w:rPr>
                <w:rFonts w:ascii="Tw Cen MT" w:hAnsi="Tw Cen MT"/>
                <w:sz w:val="20"/>
                <w:szCs w:val="20"/>
              </w:rPr>
            </w:pPr>
            <w:r w:rsidRPr="00CD5093">
              <w:rPr>
                <w:rFonts w:ascii="Tw Cen MT" w:hAnsi="Tw Cen MT"/>
                <w:sz w:val="20"/>
              </w:rPr>
              <w:t>Lee, escribe y ordena números naturales hasta 1 000</w:t>
            </w:r>
          </w:p>
        </w:tc>
        <w:tc>
          <w:tcPr>
            <w:tcW w:w="7854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796768B" w14:textId="77777777" w:rsidR="00583FBD" w:rsidRDefault="00583FBD" w:rsidP="00583F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siguientes sucesiones en el cuaderno.</w:t>
            </w:r>
          </w:p>
          <w:p w14:paraId="224E8E5C" w14:textId="77777777" w:rsidR="00583FBD" w:rsidRPr="001D694B" w:rsidRDefault="00583FBD" w:rsidP="00583FBD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1D694B">
              <w:rPr>
                <w:rFonts w:ascii="Tw Cen MT" w:hAnsi="Tw Cen MT"/>
                <w:color w:val="FF0000"/>
                <w:sz w:val="20"/>
                <w:szCs w:val="20"/>
              </w:rPr>
              <w:t>Mariana es una muchacha que vende en el mercado: elotes a $5, vasos de sopa a $10 y playeras con dibujos a $100. Al final del día hace cuentas de lo que vendió, dibuja los productos y los cuenta en sucesión.</w:t>
            </w:r>
          </w:p>
          <w:p w14:paraId="3AB82D6C" w14:textId="77777777" w:rsidR="00583FBD" w:rsidRDefault="00583FBD" w:rsidP="00583FB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6B36572" w14:textId="77777777" w:rsidR="00583FBD" w:rsidRPr="008E6213" w:rsidRDefault="00583FBD" w:rsidP="00583FB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2A60173F" wp14:editId="10010D93">
                  <wp:extent cx="1809730" cy="1716637"/>
                  <wp:effectExtent l="0" t="0" r="63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F2A0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75" cy="172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79EC1" w14:textId="77777777" w:rsidR="00583FBD" w:rsidRDefault="00583FBD" w:rsidP="00583FB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5A231DF" w14:textId="77777777" w:rsidR="00583FBD" w:rsidRDefault="00583FBD" w:rsidP="00583FB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8</w:t>
            </w:r>
            <w:r w:rsidRPr="00DC260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3B051023" w14:textId="751C72E1" w:rsidR="00583FBD" w:rsidRPr="00016C11" w:rsidRDefault="00583FBD" w:rsidP="00583FB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D22F3" w14:paraId="1B22A1AC" w14:textId="77777777" w:rsidTr="00CD22F3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CD22F3" w:rsidRPr="00016C11" w:rsidRDefault="00CD22F3" w:rsidP="00CD22F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28FC25F" w14:textId="0E27F5B7" w:rsidR="00CD22F3" w:rsidRPr="00016C11" w:rsidRDefault="00CD22F3" w:rsidP="00CD22F3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70209CC9" w14:textId="36B00E83" w:rsidR="00CD22F3" w:rsidRPr="00016C11" w:rsidRDefault="00CD22F3" w:rsidP="00CD22F3">
            <w:pPr>
              <w:rPr>
                <w:rFonts w:ascii="Tw Cen MT" w:hAnsi="Tw Cen MT"/>
                <w:sz w:val="20"/>
                <w:szCs w:val="20"/>
              </w:rPr>
            </w:pPr>
            <w:r w:rsidRPr="00CD5093">
              <w:rPr>
                <w:rFonts w:ascii="Tw Cen MT" w:hAnsi="Tw Cen MT"/>
                <w:sz w:val="20"/>
              </w:rPr>
              <w:t>Identifica que todos los niños tienen derecho a la salud, el descanso y el juego.</w:t>
            </w:r>
          </w:p>
        </w:tc>
        <w:tc>
          <w:tcPr>
            <w:tcW w:w="785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F777BAE" w14:textId="0B9D2D1B" w:rsidR="00AD6568" w:rsidRDefault="00AD6568" w:rsidP="00CD22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acerca de los derechos que tienen los ciudadanos, ¿Qué derechos conoces? ¿para que nos sirve tener derechos? ¿te gustaría conocer mas acerca de los derechos?</w:t>
            </w:r>
          </w:p>
          <w:p w14:paraId="5A22A1E3" w14:textId="359B5F16" w:rsidR="00CD22F3" w:rsidRPr="00905827" w:rsidRDefault="00CD22F3" w:rsidP="00CD22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AD6568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AD6568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AD6568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una lista de tus derechos como ciudadano.</w:t>
            </w:r>
          </w:p>
          <w:p w14:paraId="7DA95B00" w14:textId="77777777" w:rsidR="00CD22F3" w:rsidRPr="00905827" w:rsidRDefault="00CD22F3" w:rsidP="00CD22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05827">
              <w:rPr>
                <w:rFonts w:ascii="Tw Cen MT" w:hAnsi="Tw Cen MT"/>
                <w:sz w:val="20"/>
                <w:szCs w:val="20"/>
              </w:rPr>
              <w:t>Ejemplo:</w:t>
            </w:r>
            <w:r>
              <w:rPr>
                <w:rFonts w:ascii="Tw Cen MT" w:hAnsi="Tw Cen MT"/>
                <w:sz w:val="20"/>
                <w:szCs w:val="20"/>
              </w:rPr>
              <w:t xml:space="preserve"> tengo derecho a recibir educación</w:t>
            </w:r>
            <w:r w:rsidRPr="00905827">
              <w:rPr>
                <w:rFonts w:ascii="Tw Cen MT" w:hAnsi="Tw Cen MT"/>
                <w:sz w:val="20"/>
                <w:szCs w:val="20"/>
              </w:rPr>
              <w:t>.</w:t>
            </w:r>
          </w:p>
          <w:p w14:paraId="65151186" w14:textId="77777777" w:rsidR="00CD22F3" w:rsidRDefault="00CD22F3" w:rsidP="00CD22F3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AE34033" w14:textId="744E2BB3" w:rsidR="00CD22F3" w:rsidRPr="00016C11" w:rsidRDefault="00CD22F3" w:rsidP="00CD22F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57 de tu libro de conocimiento.</w:t>
            </w:r>
          </w:p>
        </w:tc>
      </w:tr>
      <w:tr w:rsidR="00CD22F3" w14:paraId="28FEC61E" w14:textId="77777777" w:rsidTr="00D21990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51519292" w14:textId="77777777" w:rsidR="00CD22F3" w:rsidRPr="00016C11" w:rsidRDefault="00CD22F3" w:rsidP="00CD22F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170C2B5" w14:textId="5F72B3E9" w:rsidR="00CD22F3" w:rsidRPr="00A87779" w:rsidRDefault="006F38A5" w:rsidP="00CD22F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268" w:type="dxa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DEA612A" w14:textId="0FA219DC" w:rsidR="00CD22F3" w:rsidRPr="00CD5093" w:rsidRDefault="00DB3E2A" w:rsidP="00CD22F3">
            <w:pPr>
              <w:rPr>
                <w:rFonts w:ascii="Tw Cen MT" w:hAnsi="Tw Cen MT"/>
                <w:sz w:val="20"/>
              </w:rPr>
            </w:pPr>
            <w:r w:rsidRPr="00CD5093">
              <w:rPr>
                <w:rFonts w:ascii="Tw Cen MT" w:hAnsi="Tw Cen MT"/>
                <w:sz w:val="20"/>
              </w:rPr>
              <w:t>Identifica que, con base al esfuerzo, puede lograr algo que se propone.</w:t>
            </w:r>
          </w:p>
        </w:tc>
        <w:tc>
          <w:tcPr>
            <w:tcW w:w="7854" w:type="dxa"/>
            <w:gridSpan w:val="2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6EE8819A" w14:textId="77777777" w:rsidR="00CD22F3" w:rsidRDefault="009D56FD" w:rsidP="00CD22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a meta que tienes a largo plazo, después escribe que harás para lograrla. Recuerda que todo lo que te propongas lo puedes lograr</w:t>
            </w:r>
            <w:r w:rsidR="00AD6568">
              <w:rPr>
                <w:rFonts w:ascii="Tw Cen MT" w:hAnsi="Tw Cen MT"/>
                <w:sz w:val="20"/>
                <w:szCs w:val="20"/>
              </w:rPr>
              <w:t>.</w:t>
            </w:r>
          </w:p>
          <w:p w14:paraId="741FE636" w14:textId="77777777" w:rsidR="00AD6568" w:rsidRDefault="00AD6568" w:rsidP="00AD656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88FE89" wp14:editId="44FA1682">
                  <wp:extent cx="1731645" cy="1154940"/>
                  <wp:effectExtent l="0" t="0" r="1905" b="7620"/>
                  <wp:docPr id="10" name="Imagen 10" descr="▷Metas a corto plazo ¿Qué son? ¿Cómo definirlas? - Tecno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▷Metas a corto plazo ¿Qué son? ¿Cómo definirlas? - TecnoM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90" cy="11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3FB4" w14:textId="33BB7B53" w:rsidR="00AD6568" w:rsidRDefault="00AD6568" w:rsidP="00AD65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erda que todo lo que te propongas, lo podrás lograr. </w:t>
            </w:r>
          </w:p>
        </w:tc>
      </w:tr>
    </w:tbl>
    <w:p w14:paraId="663FF170" w14:textId="70D906F0" w:rsidR="00F364D9" w:rsidRDefault="00F364D9" w:rsidP="00833AB0">
      <w:pPr>
        <w:jc w:val="both"/>
        <w:rPr>
          <w:rFonts w:ascii="Tw Cen MT" w:hAnsi="Tw Cen MT"/>
        </w:rPr>
      </w:pPr>
    </w:p>
    <w:p w14:paraId="0344D80E" w14:textId="77777777" w:rsidR="00694372" w:rsidRDefault="00694372" w:rsidP="00694372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5E935A" wp14:editId="2D47AC27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31A42072" wp14:editId="007D8BD0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5619" w14:textId="309D8CCE" w:rsidR="00694372" w:rsidRDefault="00694372" w:rsidP="00694372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30F0BBBA" w14:textId="77777777" w:rsidR="00694372" w:rsidRDefault="00A02C86" w:rsidP="00694372">
      <w:pPr>
        <w:jc w:val="both"/>
        <w:rPr>
          <w:rFonts w:ascii="Tw Cen MT" w:hAnsi="Tw Cen MT"/>
        </w:rPr>
      </w:pPr>
      <w:hyperlink r:id="rId21" w:history="1">
        <w:r w:rsidR="00694372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F50FEF0" w14:textId="77777777" w:rsidR="00612765" w:rsidRPr="008273C7" w:rsidRDefault="00612765" w:rsidP="00833AB0">
      <w:pPr>
        <w:jc w:val="both"/>
        <w:rPr>
          <w:rFonts w:ascii="Tw Cen MT" w:hAnsi="Tw Cen MT"/>
        </w:rPr>
      </w:pPr>
    </w:p>
    <w:sectPr w:rsidR="00612765" w:rsidRPr="008273C7" w:rsidSect="00FC72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709C" w14:textId="77777777" w:rsidR="00A02C86" w:rsidRDefault="00A02C86" w:rsidP="0013152A">
      <w:pPr>
        <w:spacing w:after="0" w:line="240" w:lineRule="auto"/>
      </w:pPr>
      <w:r>
        <w:separator/>
      </w:r>
    </w:p>
  </w:endnote>
  <w:endnote w:type="continuationSeparator" w:id="0">
    <w:p w14:paraId="43A5BFDE" w14:textId="77777777" w:rsidR="00A02C86" w:rsidRDefault="00A02C8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F4C5" w14:textId="77777777" w:rsidR="007F51A6" w:rsidRDefault="007F51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7114" w14:textId="77777777" w:rsidR="007F51A6" w:rsidRDefault="007F51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81ED" w14:textId="77777777" w:rsidR="007F51A6" w:rsidRDefault="007F5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D520" w14:textId="77777777" w:rsidR="00A02C86" w:rsidRDefault="00A02C86" w:rsidP="0013152A">
      <w:pPr>
        <w:spacing w:after="0" w:line="240" w:lineRule="auto"/>
      </w:pPr>
      <w:r>
        <w:separator/>
      </w:r>
    </w:p>
  </w:footnote>
  <w:footnote w:type="continuationSeparator" w:id="0">
    <w:p w14:paraId="02C91853" w14:textId="77777777" w:rsidR="00A02C86" w:rsidRDefault="00A02C8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DAC7" w14:textId="77777777" w:rsidR="007F51A6" w:rsidRDefault="007F5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55DC" w14:textId="77777777" w:rsidR="007F51A6" w:rsidRDefault="007F51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D8B9B" w14:textId="77777777" w:rsidR="007F51A6" w:rsidRDefault="007F5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41ED"/>
    <w:rsid w:val="000153F7"/>
    <w:rsid w:val="000165BE"/>
    <w:rsid w:val="00016AE2"/>
    <w:rsid w:val="00016C11"/>
    <w:rsid w:val="00021706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643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9038F"/>
    <w:rsid w:val="000957E0"/>
    <w:rsid w:val="00095982"/>
    <w:rsid w:val="00096C09"/>
    <w:rsid w:val="000975D5"/>
    <w:rsid w:val="000979C6"/>
    <w:rsid w:val="000A2317"/>
    <w:rsid w:val="000A3382"/>
    <w:rsid w:val="000A5970"/>
    <w:rsid w:val="000A5B77"/>
    <w:rsid w:val="000A5F4C"/>
    <w:rsid w:val="000A7B76"/>
    <w:rsid w:val="000B3D0B"/>
    <w:rsid w:val="000B6924"/>
    <w:rsid w:val="000B7A56"/>
    <w:rsid w:val="000B7CDD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722E"/>
    <w:rsid w:val="00127664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61C6"/>
    <w:rsid w:val="00147573"/>
    <w:rsid w:val="00151AAD"/>
    <w:rsid w:val="00152C7E"/>
    <w:rsid w:val="00154A1C"/>
    <w:rsid w:val="00155B0E"/>
    <w:rsid w:val="001566B8"/>
    <w:rsid w:val="001608BA"/>
    <w:rsid w:val="001628AC"/>
    <w:rsid w:val="0016344D"/>
    <w:rsid w:val="00164477"/>
    <w:rsid w:val="0016454C"/>
    <w:rsid w:val="00164834"/>
    <w:rsid w:val="0016498C"/>
    <w:rsid w:val="0016726F"/>
    <w:rsid w:val="0017190F"/>
    <w:rsid w:val="0017286B"/>
    <w:rsid w:val="001754CF"/>
    <w:rsid w:val="001755F8"/>
    <w:rsid w:val="0018129B"/>
    <w:rsid w:val="00184755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76B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37C1"/>
    <w:rsid w:val="00223F81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5D34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172A"/>
    <w:rsid w:val="004A217C"/>
    <w:rsid w:val="004A270F"/>
    <w:rsid w:val="004A4C34"/>
    <w:rsid w:val="004B03D2"/>
    <w:rsid w:val="004B09F0"/>
    <w:rsid w:val="004B0FB4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E67A0"/>
    <w:rsid w:val="004F1683"/>
    <w:rsid w:val="004F1795"/>
    <w:rsid w:val="004F7276"/>
    <w:rsid w:val="00501900"/>
    <w:rsid w:val="0050244D"/>
    <w:rsid w:val="00502F74"/>
    <w:rsid w:val="00503D67"/>
    <w:rsid w:val="00505DB1"/>
    <w:rsid w:val="00506963"/>
    <w:rsid w:val="0052232A"/>
    <w:rsid w:val="00527BE0"/>
    <w:rsid w:val="005309A5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57F4"/>
    <w:rsid w:val="00566A5B"/>
    <w:rsid w:val="00570BAD"/>
    <w:rsid w:val="00570DF6"/>
    <w:rsid w:val="00574736"/>
    <w:rsid w:val="00574864"/>
    <w:rsid w:val="0057545C"/>
    <w:rsid w:val="00575819"/>
    <w:rsid w:val="005802A6"/>
    <w:rsid w:val="00580F4B"/>
    <w:rsid w:val="00583FBD"/>
    <w:rsid w:val="00593B32"/>
    <w:rsid w:val="005943DD"/>
    <w:rsid w:val="00594DED"/>
    <w:rsid w:val="005962A4"/>
    <w:rsid w:val="005968CC"/>
    <w:rsid w:val="005A0054"/>
    <w:rsid w:val="005A2315"/>
    <w:rsid w:val="005A27BA"/>
    <w:rsid w:val="005A35E9"/>
    <w:rsid w:val="005A4EF1"/>
    <w:rsid w:val="005A5F58"/>
    <w:rsid w:val="005B11B6"/>
    <w:rsid w:val="005B2E35"/>
    <w:rsid w:val="005B35B0"/>
    <w:rsid w:val="005B404A"/>
    <w:rsid w:val="005B5DFA"/>
    <w:rsid w:val="005B63E4"/>
    <w:rsid w:val="005B651C"/>
    <w:rsid w:val="005B6F90"/>
    <w:rsid w:val="005C1B27"/>
    <w:rsid w:val="005C4500"/>
    <w:rsid w:val="005C620A"/>
    <w:rsid w:val="005C6BDD"/>
    <w:rsid w:val="005C76CF"/>
    <w:rsid w:val="005D026F"/>
    <w:rsid w:val="005D2C15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363A"/>
    <w:rsid w:val="00634F2D"/>
    <w:rsid w:val="00635E2A"/>
    <w:rsid w:val="006379F0"/>
    <w:rsid w:val="00637B6C"/>
    <w:rsid w:val="006401D9"/>
    <w:rsid w:val="006448B3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542C"/>
    <w:rsid w:val="0067701B"/>
    <w:rsid w:val="00680400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37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6DF"/>
    <w:rsid w:val="006F38A5"/>
    <w:rsid w:val="006F3FC7"/>
    <w:rsid w:val="006F50AB"/>
    <w:rsid w:val="006F7EDD"/>
    <w:rsid w:val="00700F44"/>
    <w:rsid w:val="0070144A"/>
    <w:rsid w:val="00701B6A"/>
    <w:rsid w:val="00705A87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5AE"/>
    <w:rsid w:val="007A0B20"/>
    <w:rsid w:val="007A0DBA"/>
    <w:rsid w:val="007A0DD7"/>
    <w:rsid w:val="007A10D5"/>
    <w:rsid w:val="007A293A"/>
    <w:rsid w:val="007A3329"/>
    <w:rsid w:val="007A7FE7"/>
    <w:rsid w:val="007B1CA0"/>
    <w:rsid w:val="007B3775"/>
    <w:rsid w:val="007B3BE9"/>
    <w:rsid w:val="007C0E87"/>
    <w:rsid w:val="007C1FAD"/>
    <w:rsid w:val="007C290A"/>
    <w:rsid w:val="007C3DDC"/>
    <w:rsid w:val="007C427E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51A6"/>
    <w:rsid w:val="007F61E3"/>
    <w:rsid w:val="007F6D9F"/>
    <w:rsid w:val="008007D4"/>
    <w:rsid w:val="0080126F"/>
    <w:rsid w:val="00803ADE"/>
    <w:rsid w:val="0080440D"/>
    <w:rsid w:val="008045B0"/>
    <w:rsid w:val="00805EAE"/>
    <w:rsid w:val="00806EF2"/>
    <w:rsid w:val="008070D0"/>
    <w:rsid w:val="008116F1"/>
    <w:rsid w:val="00812C29"/>
    <w:rsid w:val="00812E71"/>
    <w:rsid w:val="008156F3"/>
    <w:rsid w:val="00816A27"/>
    <w:rsid w:val="00817D9B"/>
    <w:rsid w:val="00822EA0"/>
    <w:rsid w:val="00825294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47258"/>
    <w:rsid w:val="00850C1F"/>
    <w:rsid w:val="00855243"/>
    <w:rsid w:val="00861BB9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D9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7780"/>
    <w:rsid w:val="009C7D06"/>
    <w:rsid w:val="009D0164"/>
    <w:rsid w:val="009D1F11"/>
    <w:rsid w:val="009D267E"/>
    <w:rsid w:val="009D4B6C"/>
    <w:rsid w:val="009D540E"/>
    <w:rsid w:val="009D56FD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2C86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67FD0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568"/>
    <w:rsid w:val="00AD6A6C"/>
    <w:rsid w:val="00AD76ED"/>
    <w:rsid w:val="00AD7D50"/>
    <w:rsid w:val="00AE014D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2929"/>
    <w:rsid w:val="00B437FD"/>
    <w:rsid w:val="00B43FB6"/>
    <w:rsid w:val="00B479E3"/>
    <w:rsid w:val="00B51418"/>
    <w:rsid w:val="00B51DA8"/>
    <w:rsid w:val="00B53E90"/>
    <w:rsid w:val="00B54D8F"/>
    <w:rsid w:val="00B60387"/>
    <w:rsid w:val="00B62639"/>
    <w:rsid w:val="00B6305A"/>
    <w:rsid w:val="00B6655D"/>
    <w:rsid w:val="00B6665A"/>
    <w:rsid w:val="00B70430"/>
    <w:rsid w:val="00B715F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14E5"/>
    <w:rsid w:val="00B92EFD"/>
    <w:rsid w:val="00B9458A"/>
    <w:rsid w:val="00B959D9"/>
    <w:rsid w:val="00BA0F76"/>
    <w:rsid w:val="00BA1329"/>
    <w:rsid w:val="00BA1532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E1E36"/>
    <w:rsid w:val="00BE3726"/>
    <w:rsid w:val="00BE3D23"/>
    <w:rsid w:val="00BF0099"/>
    <w:rsid w:val="00BF3BE7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EE5"/>
    <w:rsid w:val="00C15AD6"/>
    <w:rsid w:val="00C169B9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7140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4AB6"/>
    <w:rsid w:val="00C66EA0"/>
    <w:rsid w:val="00C672B2"/>
    <w:rsid w:val="00C7359B"/>
    <w:rsid w:val="00C74D1D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0C69"/>
    <w:rsid w:val="00CD22F3"/>
    <w:rsid w:val="00CD2BD7"/>
    <w:rsid w:val="00CD5093"/>
    <w:rsid w:val="00CD533D"/>
    <w:rsid w:val="00CE069F"/>
    <w:rsid w:val="00CE1B9D"/>
    <w:rsid w:val="00CE561A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1990"/>
    <w:rsid w:val="00D2202C"/>
    <w:rsid w:val="00D22AAB"/>
    <w:rsid w:val="00D245CC"/>
    <w:rsid w:val="00D25CAC"/>
    <w:rsid w:val="00D263AA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5EB"/>
    <w:rsid w:val="00DB07FD"/>
    <w:rsid w:val="00DB0F52"/>
    <w:rsid w:val="00DB1452"/>
    <w:rsid w:val="00DB225A"/>
    <w:rsid w:val="00DB3E2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C33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5028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0BAD"/>
    <w:rsid w:val="00E2304D"/>
    <w:rsid w:val="00E23105"/>
    <w:rsid w:val="00E23369"/>
    <w:rsid w:val="00E241EE"/>
    <w:rsid w:val="00E247D3"/>
    <w:rsid w:val="00E2654A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38EB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5472"/>
    <w:rsid w:val="00EC5ED5"/>
    <w:rsid w:val="00EC609B"/>
    <w:rsid w:val="00ED3546"/>
    <w:rsid w:val="00EE19BE"/>
    <w:rsid w:val="00EE3879"/>
    <w:rsid w:val="00EE3E34"/>
    <w:rsid w:val="00EE6B13"/>
    <w:rsid w:val="00EE7837"/>
    <w:rsid w:val="00EF12D0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12FC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Miss-Planeaciones-1007801289945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57FC-2FAC-4E3F-8D0A-D36F6F8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7T03:22:00Z</dcterms:created>
  <dcterms:modified xsi:type="dcterms:W3CDTF">2021-11-27T18:55:00Z</dcterms:modified>
</cp:coreProperties>
</file>